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1E34" w14:textId="77777777" w:rsidR="00492E53" w:rsidRDefault="00492E53" w:rsidP="00AC3146">
      <w:pPr>
        <w:pStyle w:val="Heading1"/>
      </w:pPr>
      <w:bookmarkStart w:id="0" w:name="_Toc189122728"/>
      <w:r>
        <w:t>Google</w:t>
      </w:r>
      <w:r w:rsidR="00667B93">
        <w:t xml:space="preserve"> Tutorial: </w:t>
      </w:r>
      <w:r>
        <w:t>Accessibility Features</w:t>
      </w:r>
      <w:bookmarkEnd w:id="0"/>
    </w:p>
    <w:p w14:paraId="1D53A43C" w14:textId="4341EFAA" w:rsidR="00E30086" w:rsidRDefault="00E30086" w:rsidP="00492E53">
      <w:r>
        <w:t xml:space="preserve">By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793BF134" w14:textId="54724A3C" w:rsidR="0052075D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22728" w:history="1">
            <w:r w:rsidR="0052075D" w:rsidRPr="00D06287">
              <w:rPr>
                <w:rStyle w:val="Hyperlink"/>
                <w:noProof/>
              </w:rPr>
              <w:t>Google Tutorial: Accessibility Features</w:t>
            </w:r>
            <w:r w:rsidR="0052075D">
              <w:rPr>
                <w:noProof/>
                <w:webHidden/>
              </w:rPr>
              <w:tab/>
            </w:r>
            <w:r w:rsidR="0052075D">
              <w:rPr>
                <w:noProof/>
                <w:webHidden/>
              </w:rPr>
              <w:fldChar w:fldCharType="begin"/>
            </w:r>
            <w:r w:rsidR="0052075D">
              <w:rPr>
                <w:noProof/>
                <w:webHidden/>
              </w:rPr>
              <w:instrText xml:space="preserve"> PAGEREF _Toc189122728 \h </w:instrText>
            </w:r>
            <w:r w:rsidR="0052075D">
              <w:rPr>
                <w:noProof/>
                <w:webHidden/>
              </w:rPr>
            </w:r>
            <w:r w:rsidR="0052075D">
              <w:rPr>
                <w:noProof/>
                <w:webHidden/>
              </w:rPr>
              <w:fldChar w:fldCharType="separate"/>
            </w:r>
            <w:r w:rsidR="0052075D">
              <w:rPr>
                <w:noProof/>
                <w:webHidden/>
              </w:rPr>
              <w:t>1</w:t>
            </w:r>
            <w:r w:rsidR="0052075D">
              <w:rPr>
                <w:noProof/>
                <w:webHidden/>
              </w:rPr>
              <w:fldChar w:fldCharType="end"/>
            </w:r>
          </w:hyperlink>
        </w:p>
        <w:p w14:paraId="0BA145F7" w14:textId="3B9E6BD0" w:rsidR="0052075D" w:rsidRDefault="0052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29" w:history="1">
            <w:r w:rsidRPr="00D06287">
              <w:rPr>
                <w:rStyle w:val="Hyperlink"/>
                <w:noProof/>
              </w:rPr>
              <w:t>Meaningful Link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C1C3" w14:textId="0C5BEA76" w:rsidR="0052075D" w:rsidRDefault="0052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0" w:history="1">
            <w:r w:rsidRPr="00D06287">
              <w:rPr>
                <w:rStyle w:val="Hyperlink"/>
                <w:noProof/>
              </w:rPr>
              <w:t>Add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360D" w14:textId="7BC8B583" w:rsidR="0052075D" w:rsidRDefault="005207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1" w:history="1">
            <w:r w:rsidRPr="00D06287">
              <w:rPr>
                <w:rStyle w:val="Hyperlink"/>
                <w:noProof/>
              </w:rPr>
              <w:t>Option 1: Insert a link without exist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4CE4" w14:textId="1D33C5D4" w:rsidR="0052075D" w:rsidRDefault="005207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2" w:history="1">
            <w:r w:rsidRPr="00D06287">
              <w:rPr>
                <w:rStyle w:val="Hyperlink"/>
                <w:noProof/>
              </w:rPr>
              <w:t>Option 3: Paste a link and edit the displaye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9B33" w14:textId="4593ED35" w:rsidR="0052075D" w:rsidRDefault="0052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3" w:history="1">
            <w:r w:rsidRPr="00D06287">
              <w:rPr>
                <w:rStyle w:val="Hyperlink"/>
                <w:noProof/>
              </w:rPr>
              <w:t>Additional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BB3C" w14:textId="1BFC86B7" w:rsidR="0052075D" w:rsidRDefault="005207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4" w:history="1">
            <w:r w:rsidRPr="00D06287">
              <w:rPr>
                <w:rStyle w:val="Hyperlink"/>
                <w:noProof/>
              </w:rPr>
              <w:t>Work with links and bookmarks in Google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C01E" w14:textId="4EBE4D1D" w:rsidR="0052075D" w:rsidRDefault="0052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5" w:history="1">
            <w:r w:rsidRPr="00D06287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029F1824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F7E645" w14:textId="77777777" w:rsidR="002A2E71" w:rsidRPr="002A2E71" w:rsidRDefault="002A2E71" w:rsidP="002A2E71">
      <w:pPr>
        <w:pStyle w:val="Heading2"/>
      </w:pPr>
      <w:bookmarkStart w:id="1" w:name="_Toc189122729"/>
      <w:r w:rsidRPr="002A2E71">
        <w:t>Meaningful Link Text</w:t>
      </w:r>
      <w:bookmarkEnd w:id="1"/>
    </w:p>
    <w:p w14:paraId="3149B611" w14:textId="77777777" w:rsidR="002A2E71" w:rsidRPr="002A2E71" w:rsidRDefault="002A2E71" w:rsidP="002A2E71">
      <w:r w:rsidRPr="002A2E71">
        <w:t>When providing hyperlinks during presentations, you want to ensure that the link text displayed to your audience is descriptive.</w:t>
      </w:r>
    </w:p>
    <w:p w14:paraId="73DA6B36" w14:textId="77777777" w:rsidR="002A2E71" w:rsidRPr="002A2E71" w:rsidRDefault="002A2E71" w:rsidP="002A2E71">
      <w:r w:rsidRPr="002A2E71">
        <w:t xml:space="preserve">Link text should be unique and meaningful when read out of </w:t>
      </w:r>
      <w:proofErr w:type="gramStart"/>
      <w:r w:rsidRPr="002A2E71">
        <w:t>context, and</w:t>
      </w:r>
      <w:proofErr w:type="gramEnd"/>
      <w:r w:rsidRPr="002A2E71">
        <w:t xml:space="preserve"> should help users to know something about their destination if they click on it. Link text such as “Click here” and “More” would be too broad to be considered effective.</w:t>
      </w:r>
    </w:p>
    <w:p w14:paraId="26C35C01" w14:textId="77777777" w:rsidR="002A2E71" w:rsidRDefault="002A2E71" w:rsidP="002A2E71">
      <w:r w:rsidRPr="002A2E71">
        <w:rPr>
          <w:noProof/>
        </w:rPr>
        <w:drawing>
          <wp:inline distT="0" distB="0" distL="0" distR="0" wp14:anchorId="6A2ADDED" wp14:editId="4516D2B3">
            <wp:extent cx="4343400" cy="2443163"/>
            <wp:effectExtent l="76200" t="76200" r="133350" b="128905"/>
            <wp:docPr id="82249922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9228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11" cy="2446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FE9EF" w14:textId="12717C89" w:rsidR="002A2E71" w:rsidRPr="002A2E71" w:rsidRDefault="002A2E71" w:rsidP="002A2E71">
      <w:r w:rsidRPr="002A2E71">
        <w:t>Consider the various ways users interact with links:</w:t>
      </w:r>
    </w:p>
    <w:p w14:paraId="0C381C70" w14:textId="08808751" w:rsidR="002A2E71" w:rsidRPr="002A2E71" w:rsidRDefault="002A2E71" w:rsidP="002A2E71"/>
    <w:p w14:paraId="3D66EAE1" w14:textId="5B8B314D" w:rsidR="002A2E71" w:rsidRPr="002A2E71" w:rsidRDefault="002A2E71" w:rsidP="002A2E71">
      <w:pPr>
        <w:pStyle w:val="ListParagraph"/>
        <w:numPr>
          <w:ilvl w:val="0"/>
          <w:numId w:val="7"/>
        </w:numPr>
      </w:pPr>
      <w:r w:rsidRPr="002A2E71">
        <w:lastRenderedPageBreak/>
        <w:t>Screen reader users can generate a list of links and navigate them alphabetically. Redundant, repetitive, or ambiguous link text such as “More” is meaningless in this context.</w:t>
      </w:r>
    </w:p>
    <w:p w14:paraId="304D90E2" w14:textId="66269FFF" w:rsidR="002A2E71" w:rsidRPr="002A2E71" w:rsidRDefault="002A2E71" w:rsidP="002A2E71">
      <w:pPr>
        <w:pStyle w:val="ListParagraph"/>
        <w:numPr>
          <w:ilvl w:val="0"/>
          <w:numId w:val="7"/>
        </w:numPr>
      </w:pPr>
      <w:r w:rsidRPr="002A2E71">
        <w:t>Users of speech recognition technology can select a link with a voice command like “click” followed by the link text. Therefore, it is also helpful to use unique link text that is short and easy to say.</w:t>
      </w:r>
    </w:p>
    <w:p w14:paraId="2ABBEB18" w14:textId="77777777" w:rsidR="002A2E71" w:rsidRPr="002A2E71" w:rsidRDefault="002A2E71" w:rsidP="007471DD">
      <w:pPr>
        <w:pStyle w:val="Heading2"/>
      </w:pPr>
      <w:bookmarkStart w:id="2" w:name="_Toc189122730"/>
      <w:r w:rsidRPr="002A2E71">
        <w:t>Adding Links</w:t>
      </w:r>
      <w:bookmarkEnd w:id="2"/>
    </w:p>
    <w:p w14:paraId="0636CC04" w14:textId="77777777" w:rsidR="002A2E71" w:rsidRPr="002A2E71" w:rsidRDefault="002A2E71" w:rsidP="002A2E71">
      <w:r w:rsidRPr="002A2E71">
        <w:t xml:space="preserve">While it may seem simple to copy and paste a link into a </w:t>
      </w:r>
      <w:proofErr w:type="gramStart"/>
      <w:r w:rsidRPr="002A2E71">
        <w:t>file, and</w:t>
      </w:r>
      <w:proofErr w:type="gramEnd"/>
      <w:r w:rsidRPr="002A2E71">
        <w:t xml:space="preserve"> press the ENTER or the SPACEBAR to make an active hyperlink, that link is not very accessible because the text displaying does not have context or meaning for the reader.</w:t>
      </w:r>
    </w:p>
    <w:p w14:paraId="7F3D7630" w14:textId="77777777" w:rsidR="002A2E71" w:rsidRPr="002A2E71" w:rsidRDefault="002A2E71" w:rsidP="002A2E71">
      <w:r w:rsidRPr="002A2E71">
        <w:t>There are multiple ways you can create an accessible hyperlink:</w:t>
      </w:r>
    </w:p>
    <w:p w14:paraId="73EC0D3D" w14:textId="77777777" w:rsidR="002A2E71" w:rsidRPr="002A2E71" w:rsidRDefault="002A2E71" w:rsidP="007471DD">
      <w:pPr>
        <w:pStyle w:val="Heading3"/>
      </w:pPr>
      <w:bookmarkStart w:id="3" w:name="_Toc189122731"/>
      <w:r w:rsidRPr="002A2E71">
        <w:t>Option 1: Insert a link without existing text</w:t>
      </w:r>
      <w:bookmarkEnd w:id="3"/>
    </w:p>
    <w:p w14:paraId="1EECED14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Place the cursor where you want to add a link in a textbox.</w:t>
      </w:r>
    </w:p>
    <w:p w14:paraId="024FDDE1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Click </w:t>
      </w:r>
      <w:r w:rsidRPr="002A2E71">
        <w:rPr>
          <w:b/>
          <w:bCs/>
        </w:rPr>
        <w:t>Insert </w:t>
      </w:r>
      <w:r w:rsidRPr="002A2E71">
        <w:t>&gt;</w:t>
      </w:r>
      <w:r w:rsidRPr="002A2E71">
        <w:rPr>
          <w:b/>
          <w:bCs/>
        </w:rPr>
        <w:t>Link</w:t>
      </w:r>
      <w:r w:rsidRPr="002A2E71">
        <w:t>, and a dialog box will open.</w:t>
      </w:r>
    </w:p>
    <w:p w14:paraId="4CFFAA66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In the </w:t>
      </w:r>
      <w:r w:rsidRPr="002A2E71">
        <w:rPr>
          <w:b/>
          <w:bCs/>
        </w:rPr>
        <w:t>Text</w:t>
      </w:r>
      <w:r w:rsidRPr="002A2E71">
        <w:t> field, enter the descriptive text you want readers to see when they go to click the link.</w:t>
      </w:r>
    </w:p>
    <w:p w14:paraId="0738E49A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Paste the URL that you want to send users to in the </w:t>
      </w:r>
      <w:r w:rsidRPr="002A2E71">
        <w:rPr>
          <w:b/>
          <w:bCs/>
        </w:rPr>
        <w:t>Search or past a link </w:t>
      </w:r>
      <w:r w:rsidRPr="002A2E71">
        <w:t>field.</w:t>
      </w:r>
    </w:p>
    <w:p w14:paraId="2CA68E63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Select </w:t>
      </w:r>
      <w:r w:rsidRPr="002A2E71">
        <w:rPr>
          <w:b/>
          <w:bCs/>
        </w:rPr>
        <w:t>Apply</w:t>
      </w:r>
      <w:r w:rsidRPr="002A2E71">
        <w:t>.</w:t>
      </w:r>
    </w:p>
    <w:p w14:paraId="42281796" w14:textId="77777777" w:rsidR="007471DD" w:rsidRDefault="002A2E71" w:rsidP="007471DD">
      <w:pPr>
        <w:keepNext/>
      </w:pPr>
      <w:r w:rsidRPr="002A2E71">
        <w:rPr>
          <w:noProof/>
        </w:rPr>
        <w:drawing>
          <wp:inline distT="0" distB="0" distL="0" distR="0" wp14:anchorId="3DE262DF" wp14:editId="171E1245">
            <wp:extent cx="2590800" cy="2822812"/>
            <wp:effectExtent l="76200" t="76200" r="133350" b="130175"/>
            <wp:docPr id="1908418146" name="Picture 5" descr="The link dialog box displaying the text and URL fields, as well as additional links based on recent search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8146" name="Picture 5" descr="The link dialog box displaying the text and URL fields, as well as additional links based on recent search histor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41" cy="2825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1266A" w14:textId="06C20476" w:rsidR="002A2E71" w:rsidRPr="002A2E71" w:rsidRDefault="007471DD" w:rsidP="007471D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7498">
        <w:rPr>
          <w:noProof/>
        </w:rPr>
        <w:t>1</w:t>
      </w:r>
      <w:r>
        <w:fldChar w:fldCharType="end"/>
      </w:r>
      <w:r>
        <w:t xml:space="preserve"> </w:t>
      </w:r>
      <w:r w:rsidRPr="005B2482">
        <w:t>The link dialog box displaying the text and URL fields, as well as additional links based on recent search history.</w:t>
      </w:r>
    </w:p>
    <w:p w14:paraId="44D9381C" w14:textId="77777777" w:rsidR="007471DD" w:rsidRDefault="007471DD" w:rsidP="007471DD">
      <w:r w:rsidRPr="002A2E71">
        <w:t>Option 2: Create a link from existing text</w:t>
      </w:r>
    </w:p>
    <w:p w14:paraId="7A9535F0" w14:textId="77777777" w:rsidR="00037498" w:rsidRPr="00037498" w:rsidRDefault="00037498" w:rsidP="00037498">
      <w:pPr>
        <w:numPr>
          <w:ilvl w:val="0"/>
          <w:numId w:val="8"/>
        </w:numPr>
      </w:pPr>
      <w:r w:rsidRPr="00037498">
        <w:t>Highlight the text in the document that you want to add a hyperlink to.</w:t>
      </w:r>
    </w:p>
    <w:p w14:paraId="49431F5D" w14:textId="77777777" w:rsidR="00037498" w:rsidRPr="00037498" w:rsidRDefault="00037498" w:rsidP="00037498">
      <w:pPr>
        <w:numPr>
          <w:ilvl w:val="1"/>
          <w:numId w:val="8"/>
        </w:numPr>
      </w:pPr>
      <w:r w:rsidRPr="00037498">
        <w:rPr>
          <w:b/>
          <w:bCs/>
        </w:rPr>
        <w:t>Best practice:</w:t>
      </w:r>
      <w:r w:rsidRPr="00037498">
        <w:t> do not include spaces before or after the text that will be part of your link.</w:t>
      </w:r>
    </w:p>
    <w:p w14:paraId="2F171145" w14:textId="77777777" w:rsidR="00037498" w:rsidRPr="00037498" w:rsidRDefault="00037498" w:rsidP="00037498">
      <w:pPr>
        <w:numPr>
          <w:ilvl w:val="0"/>
          <w:numId w:val="8"/>
        </w:numPr>
      </w:pPr>
      <w:r w:rsidRPr="00037498">
        <w:t>Right-click the text and select the </w:t>
      </w:r>
      <w:r w:rsidRPr="00037498">
        <w:rPr>
          <w:b/>
          <w:bCs/>
        </w:rPr>
        <w:t>Link </w:t>
      </w:r>
      <w:r w:rsidRPr="00037498">
        <w:t>option from the drop-down.</w:t>
      </w:r>
    </w:p>
    <w:p w14:paraId="22FE5FC8" w14:textId="77777777" w:rsidR="00037498" w:rsidRPr="00037498" w:rsidRDefault="00037498" w:rsidP="00037498">
      <w:pPr>
        <w:numPr>
          <w:ilvl w:val="0"/>
          <w:numId w:val="8"/>
        </w:numPr>
      </w:pPr>
      <w:r w:rsidRPr="00037498">
        <w:lastRenderedPageBreak/>
        <w:t>Paste the URL that you want to send users to in the </w:t>
      </w:r>
      <w:r w:rsidRPr="00037498">
        <w:rPr>
          <w:b/>
          <w:bCs/>
        </w:rPr>
        <w:t>Search or past a link </w:t>
      </w:r>
      <w:r w:rsidRPr="00037498">
        <w:t>field.</w:t>
      </w:r>
    </w:p>
    <w:p w14:paraId="13AD3BB9" w14:textId="77777777" w:rsidR="00037498" w:rsidRPr="00037498" w:rsidRDefault="00037498" w:rsidP="00037498">
      <w:pPr>
        <w:numPr>
          <w:ilvl w:val="0"/>
          <w:numId w:val="8"/>
        </w:numPr>
      </w:pPr>
      <w:r w:rsidRPr="00037498">
        <w:t>Select </w:t>
      </w:r>
      <w:r w:rsidRPr="00037498">
        <w:rPr>
          <w:b/>
          <w:bCs/>
        </w:rPr>
        <w:t>Apply</w:t>
      </w:r>
      <w:r w:rsidRPr="00037498">
        <w:t>.</w:t>
      </w:r>
    </w:p>
    <w:p w14:paraId="4C63B1C7" w14:textId="77777777" w:rsidR="00037498" w:rsidRDefault="00037498" w:rsidP="00037498">
      <w:pPr>
        <w:keepNext/>
      </w:pPr>
      <w:r w:rsidRPr="00037498">
        <w:rPr>
          <w:noProof/>
        </w:rPr>
        <w:drawing>
          <wp:inline distT="0" distB="0" distL="0" distR="0" wp14:anchorId="7AD5E3E8" wp14:editId="3E92CD1B">
            <wp:extent cx="3305175" cy="2028825"/>
            <wp:effectExtent l="76200" t="76200" r="142875" b="142875"/>
            <wp:docPr id="1632147426" name="Picture 8" descr="The link dialog box displaying the link search field, as well as additional links based on recent search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47426" name="Picture 8" descr="The link dialog box displaying the link search field, as well as additional links based on recent search histor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B632D" w14:textId="5066E9C1" w:rsidR="007471DD" w:rsidRPr="002A2E71" w:rsidRDefault="00037498" w:rsidP="000374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2D6052">
        <w:t>The link dialog box displaying the link search field, as well as additional links based on recent search history.</w:t>
      </w:r>
    </w:p>
    <w:p w14:paraId="5C4A6BBA" w14:textId="77777777" w:rsidR="007471DD" w:rsidRDefault="007471DD" w:rsidP="00037498">
      <w:pPr>
        <w:pStyle w:val="Heading3"/>
      </w:pPr>
      <w:bookmarkStart w:id="4" w:name="_Toc189122732"/>
      <w:r w:rsidRPr="002A2E71">
        <w:t>Option 3: Paste a link and edit the displayed text</w:t>
      </w:r>
      <w:bookmarkEnd w:id="4"/>
    </w:p>
    <w:p w14:paraId="02D91C6C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Paste the URL that you want to send users to in the document where you want the link to be created.</w:t>
      </w:r>
    </w:p>
    <w:p w14:paraId="5E241947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Click the ENTER or SPACEBAR key, the URL will become a hyperlink.</w:t>
      </w:r>
    </w:p>
    <w:p w14:paraId="29EA928E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Right-click the link and select the </w:t>
      </w:r>
      <w:r w:rsidRPr="00037498">
        <w:rPr>
          <w:b/>
          <w:bCs/>
        </w:rPr>
        <w:t>Link </w:t>
      </w:r>
      <w:r w:rsidRPr="00037498">
        <w:t>option from the drop-down.</w:t>
      </w:r>
    </w:p>
    <w:p w14:paraId="270514A6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In the </w:t>
      </w:r>
      <w:r w:rsidRPr="00037498">
        <w:rPr>
          <w:b/>
          <w:bCs/>
        </w:rPr>
        <w:t>Text </w:t>
      </w:r>
      <w:r w:rsidRPr="00037498">
        <w:t>field, replace the URL with the descriptive text you want readers to see when they go to click the link.</w:t>
      </w:r>
    </w:p>
    <w:p w14:paraId="08F5ED97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Select </w:t>
      </w:r>
      <w:r w:rsidRPr="00037498">
        <w:rPr>
          <w:b/>
          <w:bCs/>
        </w:rPr>
        <w:t>Apply</w:t>
      </w:r>
      <w:r w:rsidRPr="00037498">
        <w:t>.</w:t>
      </w:r>
    </w:p>
    <w:p w14:paraId="3B14386F" w14:textId="77777777" w:rsidR="00037498" w:rsidRDefault="00037498" w:rsidP="00037498">
      <w:pPr>
        <w:keepNext/>
      </w:pPr>
      <w:r w:rsidRPr="00037498">
        <w:rPr>
          <w:noProof/>
        </w:rPr>
        <w:drawing>
          <wp:inline distT="0" distB="0" distL="0" distR="0" wp14:anchorId="02FEC506" wp14:editId="7351E032">
            <wp:extent cx="2704993" cy="2857500"/>
            <wp:effectExtent l="76200" t="76200" r="133985" b="133350"/>
            <wp:docPr id="2135510704" name="Picture 10" descr="The link dialog box displaying the text and URL fields with text that can be edi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0704" name="Picture 10" descr="The link dialog box displaying the text and URL fields with text that can be edite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85" cy="2860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BE6EF" w14:textId="2CCD890A" w:rsidR="00037498" w:rsidRPr="002A2E71" w:rsidRDefault="00037498" w:rsidP="000374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6F6FEC">
        <w:t>The link dialog box displaying the text and URL fields with text that can be edited.</w:t>
      </w:r>
    </w:p>
    <w:p w14:paraId="031B57B3" w14:textId="77777777" w:rsidR="002A2E71" w:rsidRPr="002A2E71" w:rsidRDefault="002A2E71" w:rsidP="0052075D">
      <w:pPr>
        <w:pStyle w:val="Heading2"/>
      </w:pPr>
      <w:bookmarkStart w:id="5" w:name="_Toc189122733"/>
      <w:r w:rsidRPr="002A2E71">
        <w:lastRenderedPageBreak/>
        <w:t>Additional Resource</w:t>
      </w:r>
      <w:bookmarkEnd w:id="5"/>
    </w:p>
    <w:p w14:paraId="4B00216E" w14:textId="77777777" w:rsidR="002A2E71" w:rsidRPr="002A2E71" w:rsidRDefault="002A2E71" w:rsidP="0052075D">
      <w:pPr>
        <w:pStyle w:val="Heading3"/>
      </w:pPr>
      <w:bookmarkStart w:id="6" w:name="_Toc189122734"/>
      <w:r w:rsidRPr="002A2E71">
        <w:t>Work with links and bookmarks in Google Workspace</w:t>
      </w:r>
      <w:bookmarkEnd w:id="6"/>
    </w:p>
    <w:p w14:paraId="5F0F43AA" w14:textId="4AF411C2" w:rsidR="002A2E71" w:rsidRPr="002A2E71" w:rsidRDefault="002A2E71" w:rsidP="002A2E71">
      <w:r w:rsidRPr="002A2E71">
        <w:t xml:space="preserve">Learn more about </w:t>
      </w:r>
      <w:hyperlink r:id="rId10" w:history="1">
        <w:r w:rsidRPr="002A2E71">
          <w:rPr>
            <w:rStyle w:val="Hyperlink"/>
          </w:rPr>
          <w:t>adding and editing links using Google Workspace</w:t>
        </w:r>
      </w:hyperlink>
      <w:r w:rsidRPr="002A2E71">
        <w:t xml:space="preserve"> tools.</w:t>
      </w:r>
    </w:p>
    <w:p w14:paraId="1B22F427" w14:textId="5D5F86A4" w:rsidR="005A054D" w:rsidRPr="005A054D" w:rsidRDefault="005A054D" w:rsidP="00285055">
      <w:pPr>
        <w:pStyle w:val="Heading2"/>
      </w:pPr>
      <w:bookmarkStart w:id="7" w:name="_Toc189122735"/>
      <w:r w:rsidRPr="005A054D">
        <w:t>Learn More About Document Accessibility</w:t>
      </w:r>
      <w:bookmarkEnd w:id="7"/>
    </w:p>
    <w:p w14:paraId="687C4452" w14:textId="77777777" w:rsidR="00D92C65" w:rsidRPr="005A054D" w:rsidRDefault="00D92C65" w:rsidP="00D92C65">
      <w:bookmarkStart w:id="8" w:name="_Hlk188603265"/>
      <w:r w:rsidRPr="005A054D">
        <w:t>For more information about document accessibility, please reach out to CELT by emailing </w:t>
      </w:r>
      <w:hyperlink r:id="rId11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0255F0E2" w14:textId="77777777" w:rsidR="00D92C65" w:rsidRDefault="00D92C65" w:rsidP="00D92C65">
      <w:r w:rsidRPr="005A054D">
        <w:t>To view additional tutorials and resources, visit </w:t>
      </w:r>
      <w:hyperlink r:id="rId12" w:tgtFrame="_blank" w:history="1">
        <w:r w:rsidRPr="005A054D">
          <w:rPr>
            <w:rStyle w:val="Hyperlink"/>
          </w:rPr>
          <w:t>CELT's Accessibility page (opens in a new tab)</w:t>
        </w:r>
      </w:hyperlink>
      <w:r w:rsidRPr="005A054D">
        <w:t>.</w:t>
      </w:r>
    </w:p>
    <w:p w14:paraId="3606C194" w14:textId="77777777" w:rsidR="00D92C65" w:rsidRPr="00DF5203" w:rsidRDefault="00D92C65" w:rsidP="00D92C65">
      <w:r w:rsidRPr="00DF5203">
        <w:t xml:space="preserve">Please fill out the </w:t>
      </w:r>
      <w:hyperlink r:id="rId13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6FF32CF5" w:rsidR="005A054D" w:rsidRP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7498">
        <w:rPr>
          <w:noProof/>
        </w:rPr>
        <w:t>4</w:t>
      </w:r>
      <w:r>
        <w:fldChar w:fldCharType="end"/>
      </w:r>
      <w:r>
        <w:t xml:space="preserve"> Stony Brook University's logo</w:t>
      </w:r>
      <w:bookmarkEnd w:id="8"/>
    </w:p>
    <w:sectPr w:rsidR="005A054D" w:rsidRPr="005A054D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56E"/>
    <w:multiLevelType w:val="multilevel"/>
    <w:tmpl w:val="BFF2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D46A7"/>
    <w:multiLevelType w:val="multilevel"/>
    <w:tmpl w:val="6104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B9F"/>
    <w:multiLevelType w:val="multilevel"/>
    <w:tmpl w:val="7594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06D12"/>
    <w:multiLevelType w:val="multilevel"/>
    <w:tmpl w:val="3FAC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219E"/>
    <w:multiLevelType w:val="multilevel"/>
    <w:tmpl w:val="E984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813B1"/>
    <w:multiLevelType w:val="multilevel"/>
    <w:tmpl w:val="570E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1687C"/>
    <w:multiLevelType w:val="multilevel"/>
    <w:tmpl w:val="3748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325B9"/>
    <w:multiLevelType w:val="hybridMultilevel"/>
    <w:tmpl w:val="D4C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262E"/>
    <w:multiLevelType w:val="multilevel"/>
    <w:tmpl w:val="CAF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408719">
    <w:abstractNumId w:val="6"/>
  </w:num>
  <w:num w:numId="2" w16cid:durableId="434135304">
    <w:abstractNumId w:val="1"/>
  </w:num>
  <w:num w:numId="3" w16cid:durableId="1816070408">
    <w:abstractNumId w:val="4"/>
  </w:num>
  <w:num w:numId="4" w16cid:durableId="442841742">
    <w:abstractNumId w:val="3"/>
  </w:num>
  <w:num w:numId="5" w16cid:durableId="1650599638">
    <w:abstractNumId w:val="5"/>
  </w:num>
  <w:num w:numId="6" w16cid:durableId="1197353968">
    <w:abstractNumId w:val="8"/>
  </w:num>
  <w:num w:numId="7" w16cid:durableId="1099259538">
    <w:abstractNumId w:val="7"/>
  </w:num>
  <w:num w:numId="8" w16cid:durableId="202596536">
    <w:abstractNumId w:val="0"/>
  </w:num>
  <w:num w:numId="9" w16cid:durableId="14239138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SyXuBuN4i1wVBRR2oG7e6hsggv0Nt/e5NquQxM1RWWWNU8MvT/FukFMmHM7PRxtwPQZosPQALtfYv68dEhP1Pg==" w:salt="S2svWV8likbnFRG0IHEvf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34940"/>
    <w:rsid w:val="00037498"/>
    <w:rsid w:val="00046237"/>
    <w:rsid w:val="000550DA"/>
    <w:rsid w:val="000627FA"/>
    <w:rsid w:val="00073855"/>
    <w:rsid w:val="000A68B6"/>
    <w:rsid w:val="0010504A"/>
    <w:rsid w:val="00125ABD"/>
    <w:rsid w:val="00155AC7"/>
    <w:rsid w:val="001677C3"/>
    <w:rsid w:val="0018090C"/>
    <w:rsid w:val="00191887"/>
    <w:rsid w:val="0019617D"/>
    <w:rsid w:val="001A0307"/>
    <w:rsid w:val="001A2030"/>
    <w:rsid w:val="001B54AF"/>
    <w:rsid w:val="001C27B4"/>
    <w:rsid w:val="001D25CF"/>
    <w:rsid w:val="001F03BF"/>
    <w:rsid w:val="0023422F"/>
    <w:rsid w:val="00250738"/>
    <w:rsid w:val="00281162"/>
    <w:rsid w:val="00285055"/>
    <w:rsid w:val="002A2E71"/>
    <w:rsid w:val="002C7C46"/>
    <w:rsid w:val="002E4AE2"/>
    <w:rsid w:val="00323AC6"/>
    <w:rsid w:val="0033547C"/>
    <w:rsid w:val="00367CE8"/>
    <w:rsid w:val="00387B0D"/>
    <w:rsid w:val="003961B4"/>
    <w:rsid w:val="00396CD9"/>
    <w:rsid w:val="003A3A96"/>
    <w:rsid w:val="003D1AF1"/>
    <w:rsid w:val="00402E26"/>
    <w:rsid w:val="00407056"/>
    <w:rsid w:val="00412DCA"/>
    <w:rsid w:val="00446C59"/>
    <w:rsid w:val="004733A1"/>
    <w:rsid w:val="00492E53"/>
    <w:rsid w:val="00494868"/>
    <w:rsid w:val="004E6C78"/>
    <w:rsid w:val="004F7C01"/>
    <w:rsid w:val="0050415C"/>
    <w:rsid w:val="00505F65"/>
    <w:rsid w:val="0052075D"/>
    <w:rsid w:val="00522A2B"/>
    <w:rsid w:val="00525379"/>
    <w:rsid w:val="005275C0"/>
    <w:rsid w:val="0053184C"/>
    <w:rsid w:val="005832CE"/>
    <w:rsid w:val="005A054D"/>
    <w:rsid w:val="005B0427"/>
    <w:rsid w:val="005C36BB"/>
    <w:rsid w:val="006106D1"/>
    <w:rsid w:val="0061394E"/>
    <w:rsid w:val="00624D21"/>
    <w:rsid w:val="00632D41"/>
    <w:rsid w:val="00667B93"/>
    <w:rsid w:val="00676F4D"/>
    <w:rsid w:val="00695F8F"/>
    <w:rsid w:val="00703682"/>
    <w:rsid w:val="00703F77"/>
    <w:rsid w:val="0071338A"/>
    <w:rsid w:val="007471DD"/>
    <w:rsid w:val="007779CD"/>
    <w:rsid w:val="00787510"/>
    <w:rsid w:val="007922DD"/>
    <w:rsid w:val="007A13B9"/>
    <w:rsid w:val="00815222"/>
    <w:rsid w:val="00821C06"/>
    <w:rsid w:val="008224C4"/>
    <w:rsid w:val="00823727"/>
    <w:rsid w:val="008D514F"/>
    <w:rsid w:val="0092581F"/>
    <w:rsid w:val="00941272"/>
    <w:rsid w:val="00987197"/>
    <w:rsid w:val="00993182"/>
    <w:rsid w:val="00995CFE"/>
    <w:rsid w:val="009F10AE"/>
    <w:rsid w:val="00A30B3E"/>
    <w:rsid w:val="00A44C21"/>
    <w:rsid w:val="00A50813"/>
    <w:rsid w:val="00AA135D"/>
    <w:rsid w:val="00AC3146"/>
    <w:rsid w:val="00AC7040"/>
    <w:rsid w:val="00AE1293"/>
    <w:rsid w:val="00B17E17"/>
    <w:rsid w:val="00B53D32"/>
    <w:rsid w:val="00B60683"/>
    <w:rsid w:val="00BB5D24"/>
    <w:rsid w:val="00BE073A"/>
    <w:rsid w:val="00BE402C"/>
    <w:rsid w:val="00C57492"/>
    <w:rsid w:val="00C71CBC"/>
    <w:rsid w:val="00C77BE1"/>
    <w:rsid w:val="00CD6939"/>
    <w:rsid w:val="00CE6AB5"/>
    <w:rsid w:val="00D27143"/>
    <w:rsid w:val="00D52F15"/>
    <w:rsid w:val="00D6290A"/>
    <w:rsid w:val="00D92C65"/>
    <w:rsid w:val="00DB119A"/>
    <w:rsid w:val="00DE60F9"/>
    <w:rsid w:val="00E21026"/>
    <w:rsid w:val="00E25729"/>
    <w:rsid w:val="00E30086"/>
    <w:rsid w:val="00E65F56"/>
    <w:rsid w:val="00E671EE"/>
    <w:rsid w:val="00EC5284"/>
    <w:rsid w:val="00F1623C"/>
    <w:rsid w:val="00F252A1"/>
    <w:rsid w:val="00F440BF"/>
    <w:rsid w:val="00F455A6"/>
    <w:rsid w:val="00F84935"/>
    <w:rsid w:val="00FA2195"/>
    <w:rsid w:val="00FB0AFB"/>
    <w:rsid w:val="00FC6781"/>
    <w:rsid w:val="00FD35D5"/>
    <w:rsid w:val="00FD4471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133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05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2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9576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6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9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0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8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4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3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4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0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6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5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12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9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7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4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6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0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2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47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0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5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50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8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3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0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1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8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0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6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51494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07194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27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63263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23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926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23176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0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7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1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97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99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5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76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91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56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4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9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5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3839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3233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55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23495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148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735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0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2831">
                                      <w:marLeft w:val="-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922570">
                                      <w:marLeft w:val="0"/>
                                      <w:marRight w:val="-1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709244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31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47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37352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62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89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63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1003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9212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8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29566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726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1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85431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6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4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0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3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89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1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04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9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1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06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36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1228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08068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33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3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5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0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8996">
                                      <w:marLeft w:val="-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446775">
                                      <w:marLeft w:val="0"/>
                                      <w:marRight w:val="-1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0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303413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8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8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9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7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641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1866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9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7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02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0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2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98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8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50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08289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8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70794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8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497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77945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51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68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6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9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5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8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45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373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702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4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26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2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3154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8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7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9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2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3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6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5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3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9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3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97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3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9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2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5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92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5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10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2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7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862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3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6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7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53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3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2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1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9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36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2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2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54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8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11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3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8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50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383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0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31056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3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96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2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97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1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7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78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3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4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1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4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75177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78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21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1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0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9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54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6796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720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6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onybrookuniversity.co1.qualtrics.com/jfe/form/SV_eX9xC4P7AwLfIj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onybrook.edu/sbroot/celt/design-teach/accessibility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lt@stonybrook.edu%20(opens%20in%20a%20new%20tab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docs/answer/458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0</Words>
  <Characters>388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7</cp:revision>
  <dcterms:created xsi:type="dcterms:W3CDTF">2025-01-30T14:41:00Z</dcterms:created>
  <dcterms:modified xsi:type="dcterms:W3CDTF">2025-02-11T13:48:00Z</dcterms:modified>
</cp:coreProperties>
</file>